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72C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C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2" w14:textId="77777777" w:rsidR="00C9345B" w:rsidRDefault="00C9345B" w:rsidP="0035053D">
      <w:pPr>
        <w:spacing w:line="480" w:lineRule="auto"/>
        <w:jc w:val="center"/>
        <w:rPr>
          <w:rFonts w:ascii="Times New Roman" w:hAnsi="Times New Roman"/>
        </w:rPr>
      </w:pPr>
    </w:p>
    <w:p w14:paraId="782832B2" w14:textId="5258CB4E" w:rsidR="0035053D" w:rsidRDefault="000E2BE3" w:rsidP="00C9345B">
      <w:pPr>
        <w:spacing w:line="480" w:lineRule="auto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SoulJournal</w:t>
      </w:r>
      <w:proofErr w:type="spellEnd"/>
    </w:p>
    <w:p w14:paraId="2B5739E7" w14:textId="77777777" w:rsidR="0035053D" w:rsidRDefault="0035053D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3" w14:textId="5511B5B1" w:rsidR="00C9345B" w:rsidRDefault="00AC3D34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empsey Evans</w:t>
      </w:r>
    </w:p>
    <w:p w14:paraId="37F715AB" w14:textId="423BBF3F" w:rsidR="0035053D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</w:p>
    <w:p w14:paraId="00DD69B5" w14:textId="77044AB4" w:rsidR="00663134" w:rsidRDefault="0035053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AC3D34">
        <w:rPr>
          <w:rFonts w:ascii="Times New Roman" w:hAnsi="Times New Roman"/>
        </w:rPr>
        <w:t>ST-3</w:t>
      </w:r>
      <w:r w:rsidR="00DF0187">
        <w:rPr>
          <w:rFonts w:ascii="Times New Roman" w:hAnsi="Times New Roman"/>
        </w:rPr>
        <w:t>91</w:t>
      </w:r>
    </w:p>
    <w:p w14:paraId="695B72D4" w14:textId="01E9D987" w:rsidR="00C9345B" w:rsidRDefault="00416104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essor </w:t>
      </w:r>
      <w:r w:rsidR="00DF0187">
        <w:rPr>
          <w:rFonts w:ascii="Times New Roman" w:hAnsi="Times New Roman"/>
        </w:rPr>
        <w:t>Estey</w:t>
      </w:r>
    </w:p>
    <w:p w14:paraId="695B72D5" w14:textId="17D99AD9" w:rsidR="00B053D6" w:rsidRDefault="0024082D" w:rsidP="00B053D6">
      <w:pPr>
        <w:spacing w:line="480" w:lineRule="auto"/>
        <w:jc w:val="center"/>
        <w:rPr>
          <w:rFonts w:ascii="Times New Roman" w:hAnsi="Times New Roman"/>
        </w:rPr>
        <w:sectPr w:rsidR="00B053D6" w:rsidSect="00234456">
          <w:headerReference w:type="even" r:id="rId12"/>
          <w:headerReference w:type="default" r:id="rId13"/>
          <w:head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>
        <w:rPr>
          <w:rFonts w:ascii="Times New Roman" w:hAnsi="Times New Roman"/>
        </w:rPr>
        <w:t>December</w:t>
      </w:r>
      <w:r w:rsidR="00AF64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4</w:t>
      </w:r>
      <w:r w:rsidR="00AF647D" w:rsidRPr="00AF647D">
        <w:rPr>
          <w:rFonts w:ascii="Times New Roman" w:hAnsi="Times New Roman"/>
          <w:vertAlign w:val="superscript"/>
        </w:rPr>
        <w:t>th</w:t>
      </w:r>
      <w:r w:rsidR="00AF647D">
        <w:rPr>
          <w:rFonts w:ascii="Times New Roman" w:hAnsi="Times New Roman"/>
        </w:rPr>
        <w:t>,</w:t>
      </w:r>
      <w:r w:rsidR="00276219">
        <w:rPr>
          <w:rFonts w:ascii="Times New Roman" w:hAnsi="Times New Roman"/>
        </w:rPr>
        <w:t xml:space="preserve"> 2023</w:t>
      </w:r>
      <w:r w:rsidR="005A0EBF">
        <w:rPr>
          <w:rFonts w:ascii="Times New Roman" w:hAnsi="Times New Roman"/>
        </w:rPr>
        <w:br/>
      </w:r>
    </w:p>
    <w:p w14:paraId="576E40DC" w14:textId="73022E65" w:rsidR="00B20236" w:rsidRDefault="00471251" w:rsidP="00471251">
      <w:pPr>
        <w:pStyle w:val="GrandCanyonReference"/>
        <w:rPr>
          <w:b/>
          <w:bCs w:val="0"/>
        </w:rPr>
      </w:pPr>
      <w:r>
        <w:rPr>
          <w:b/>
          <w:bCs w:val="0"/>
        </w:rPr>
        <w:lastRenderedPageBreak/>
        <w:t>Introduction:</w:t>
      </w:r>
    </w:p>
    <w:p w14:paraId="47880834" w14:textId="2BE63F23" w:rsidR="000E2BE3" w:rsidRPr="000E2BE3" w:rsidRDefault="000E2BE3" w:rsidP="00A13344">
      <w:pPr>
        <w:pStyle w:val="GrandCanyonReference"/>
        <w:ind w:firstLine="0"/>
      </w:pPr>
      <w:proofErr w:type="spellStart"/>
      <w:r>
        <w:t>SoulJournal</w:t>
      </w:r>
      <w:proofErr w:type="spellEnd"/>
      <w:r>
        <w:t xml:space="preserve"> is an application that tracks </w:t>
      </w:r>
      <w:r w:rsidR="00A13344">
        <w:t>a user’s</w:t>
      </w:r>
      <w:r>
        <w:t xml:space="preserve"> response to prompts.</w:t>
      </w:r>
      <w:r w:rsidR="00A13344">
        <w:t xml:space="preserve"> These prompts can be generated or created by the user. These prompts are meant to guide the user through faith-based journaling. Prompts will cover topics such as what they are currently thankful for, prayers, and how they will worship God through their actions.</w:t>
      </w:r>
    </w:p>
    <w:p w14:paraId="58F4FF68" w14:textId="31211BF6" w:rsidR="00471251" w:rsidRDefault="00471251" w:rsidP="00471251">
      <w:pPr>
        <w:pStyle w:val="GrandCanyonReference"/>
        <w:rPr>
          <w:b/>
          <w:bCs w:val="0"/>
        </w:rPr>
      </w:pPr>
      <w:r>
        <w:rPr>
          <w:b/>
          <w:bCs w:val="0"/>
        </w:rPr>
        <w:t>Functionality:</w:t>
      </w:r>
    </w:p>
    <w:p w14:paraId="1178F756" w14:textId="54D9DFF7" w:rsidR="00A13344" w:rsidRPr="00A13344" w:rsidRDefault="00A13344" w:rsidP="00471251">
      <w:pPr>
        <w:pStyle w:val="GrandCanyonReference"/>
      </w:pPr>
      <w:r>
        <w:rPr>
          <w:b/>
          <w:bCs w:val="0"/>
        </w:rPr>
        <w:tab/>
      </w:r>
      <w:r>
        <w:t xml:space="preserve">This application will allow the user to be able to choose or create a prompt and type a response to the prompt. The user will be able to add </w:t>
      </w:r>
      <w:r w:rsidR="006E19A0">
        <w:t>and delete entries as well as review and edit previous entries.</w:t>
      </w:r>
    </w:p>
    <w:p w14:paraId="4D284874" w14:textId="1796CC30" w:rsidR="00DD544B" w:rsidRDefault="00471251" w:rsidP="00DD544B">
      <w:pPr>
        <w:pStyle w:val="GrandCanyonReference"/>
        <w:rPr>
          <w:b/>
          <w:bCs w:val="0"/>
        </w:rPr>
      </w:pPr>
      <w:r>
        <w:rPr>
          <w:b/>
          <w:bCs w:val="0"/>
        </w:rPr>
        <w:t>Database Design</w:t>
      </w:r>
      <w:r w:rsidR="00DD544B">
        <w:rPr>
          <w:b/>
          <w:bCs w:val="0"/>
        </w:rPr>
        <w:t>:</w:t>
      </w:r>
    </w:p>
    <w:p w14:paraId="77181694" w14:textId="297E7094" w:rsidR="00DD544B" w:rsidRDefault="00706706" w:rsidP="00DD544B">
      <w:pPr>
        <w:pStyle w:val="GrandCanyonReference"/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 wp14:anchorId="72B1B1C2" wp14:editId="57961E0E">
            <wp:extent cx="5049826" cy="1722120"/>
            <wp:effectExtent l="0" t="0" r="0" b="0"/>
            <wp:docPr id="375675258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75258" name="Picture 3" descr="A diagram of a 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331" cy="17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3939" w14:textId="77777777" w:rsidR="00180405" w:rsidRDefault="00180405" w:rsidP="00DD544B">
      <w:pPr>
        <w:pStyle w:val="GrandCanyonReference"/>
        <w:rPr>
          <w:b/>
          <w:bCs w:val="0"/>
        </w:rPr>
      </w:pPr>
    </w:p>
    <w:p w14:paraId="7BB340D3" w14:textId="77777777" w:rsidR="00180405" w:rsidRDefault="00180405" w:rsidP="00DD544B">
      <w:pPr>
        <w:pStyle w:val="GrandCanyonReference"/>
        <w:rPr>
          <w:b/>
          <w:bCs w:val="0"/>
        </w:rPr>
      </w:pPr>
    </w:p>
    <w:p w14:paraId="4FBD4A57" w14:textId="77777777" w:rsidR="00180405" w:rsidRDefault="00180405" w:rsidP="00DD544B">
      <w:pPr>
        <w:pStyle w:val="GrandCanyonReference"/>
        <w:rPr>
          <w:b/>
          <w:bCs w:val="0"/>
        </w:rPr>
      </w:pPr>
    </w:p>
    <w:p w14:paraId="5CA39625" w14:textId="77777777" w:rsidR="00180405" w:rsidRDefault="00180405" w:rsidP="00DD544B">
      <w:pPr>
        <w:pStyle w:val="GrandCanyonReference"/>
        <w:rPr>
          <w:b/>
          <w:bCs w:val="0"/>
        </w:rPr>
      </w:pPr>
    </w:p>
    <w:p w14:paraId="1A1DD9DF" w14:textId="77777777" w:rsidR="00180405" w:rsidRDefault="00180405" w:rsidP="00DD544B">
      <w:pPr>
        <w:pStyle w:val="GrandCanyonReference"/>
        <w:rPr>
          <w:b/>
          <w:bCs w:val="0"/>
        </w:rPr>
      </w:pPr>
    </w:p>
    <w:p w14:paraId="46716324" w14:textId="77777777" w:rsidR="00180405" w:rsidRDefault="00180405" w:rsidP="00DD544B">
      <w:pPr>
        <w:pStyle w:val="GrandCanyonReference"/>
        <w:rPr>
          <w:b/>
          <w:bCs w:val="0"/>
        </w:rPr>
      </w:pPr>
    </w:p>
    <w:p w14:paraId="07A6AF9C" w14:textId="77777777" w:rsidR="00180405" w:rsidRDefault="00180405" w:rsidP="00DD544B">
      <w:pPr>
        <w:pStyle w:val="GrandCanyonReference"/>
        <w:rPr>
          <w:b/>
          <w:bCs w:val="0"/>
        </w:rPr>
      </w:pPr>
    </w:p>
    <w:p w14:paraId="71F66878" w14:textId="77777777" w:rsidR="00180405" w:rsidRDefault="00180405" w:rsidP="00DD544B">
      <w:pPr>
        <w:pStyle w:val="GrandCanyonReference"/>
        <w:rPr>
          <w:b/>
          <w:bCs w:val="0"/>
        </w:rPr>
      </w:pPr>
    </w:p>
    <w:p w14:paraId="0751BB9C" w14:textId="65DA65C0" w:rsidR="00471251" w:rsidRDefault="00471251" w:rsidP="00471251">
      <w:pPr>
        <w:pStyle w:val="GrandCanyonReference"/>
        <w:rPr>
          <w:b/>
          <w:bCs w:val="0"/>
        </w:rPr>
      </w:pPr>
      <w:r>
        <w:rPr>
          <w:b/>
          <w:bCs w:val="0"/>
        </w:rPr>
        <w:lastRenderedPageBreak/>
        <w:t>Initial UI Sitemap:</w:t>
      </w:r>
    </w:p>
    <w:p w14:paraId="0A7D9EE4" w14:textId="4BFE3A25" w:rsidR="000821A6" w:rsidRDefault="000821A6" w:rsidP="00471251">
      <w:pPr>
        <w:pStyle w:val="GrandCanyonReference"/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 wp14:anchorId="7309879D" wp14:editId="1EA02F45">
            <wp:extent cx="3467079" cy="2752725"/>
            <wp:effectExtent l="0" t="0" r="635" b="0"/>
            <wp:docPr id="1849407528" name="Picture 2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07528" name="Picture 2" descr="A diagram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013" cy="276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5A1E" w14:textId="20F5B008" w:rsidR="00471251" w:rsidRDefault="00471251" w:rsidP="00471251">
      <w:pPr>
        <w:pStyle w:val="GrandCanyonReference"/>
        <w:rPr>
          <w:b/>
          <w:bCs w:val="0"/>
        </w:rPr>
      </w:pPr>
      <w:r>
        <w:rPr>
          <w:b/>
          <w:bCs w:val="0"/>
        </w:rPr>
        <w:t>UI Wireframe:</w:t>
      </w:r>
    </w:p>
    <w:p w14:paraId="1317BFCB" w14:textId="6968BAB3" w:rsidR="009A445D" w:rsidRDefault="009A445D" w:rsidP="00471251">
      <w:pPr>
        <w:pStyle w:val="GrandCanyonReference"/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 wp14:anchorId="71CF653A" wp14:editId="49F70D7E">
            <wp:extent cx="5943600" cy="2571750"/>
            <wp:effectExtent l="0" t="0" r="0" b="0"/>
            <wp:docPr id="1580848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48730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3697" w14:textId="77777777" w:rsidR="00180405" w:rsidRDefault="00180405" w:rsidP="00471251">
      <w:pPr>
        <w:pStyle w:val="GrandCanyonReference"/>
        <w:rPr>
          <w:b/>
          <w:bCs w:val="0"/>
        </w:rPr>
      </w:pPr>
    </w:p>
    <w:p w14:paraId="148F12FE" w14:textId="77777777" w:rsidR="00180405" w:rsidRDefault="00180405" w:rsidP="00471251">
      <w:pPr>
        <w:pStyle w:val="GrandCanyonReference"/>
        <w:rPr>
          <w:b/>
          <w:bCs w:val="0"/>
        </w:rPr>
      </w:pPr>
    </w:p>
    <w:p w14:paraId="3A4AD7FB" w14:textId="77777777" w:rsidR="00180405" w:rsidRDefault="00180405" w:rsidP="00471251">
      <w:pPr>
        <w:pStyle w:val="GrandCanyonReference"/>
        <w:rPr>
          <w:b/>
          <w:bCs w:val="0"/>
        </w:rPr>
      </w:pPr>
    </w:p>
    <w:p w14:paraId="66BBF6AC" w14:textId="77777777" w:rsidR="00180405" w:rsidRDefault="00180405" w:rsidP="00471251">
      <w:pPr>
        <w:pStyle w:val="GrandCanyonReference"/>
        <w:rPr>
          <w:b/>
          <w:bCs w:val="0"/>
        </w:rPr>
      </w:pPr>
    </w:p>
    <w:p w14:paraId="2DB45513" w14:textId="77777777" w:rsidR="00180405" w:rsidRDefault="00180405" w:rsidP="00471251">
      <w:pPr>
        <w:pStyle w:val="GrandCanyonReference"/>
        <w:rPr>
          <w:b/>
          <w:bCs w:val="0"/>
        </w:rPr>
      </w:pPr>
    </w:p>
    <w:p w14:paraId="3AD49544" w14:textId="53F30930" w:rsidR="00471251" w:rsidRDefault="00471251" w:rsidP="00471251">
      <w:pPr>
        <w:pStyle w:val="GrandCanyonReference"/>
        <w:rPr>
          <w:b/>
          <w:bCs w:val="0"/>
        </w:rPr>
      </w:pPr>
      <w:r>
        <w:rPr>
          <w:b/>
          <w:bCs w:val="0"/>
        </w:rPr>
        <w:lastRenderedPageBreak/>
        <w:t>Initial UML Classes:</w:t>
      </w:r>
    </w:p>
    <w:p w14:paraId="3E8A4DF1" w14:textId="668C5A31" w:rsidR="00C05E1D" w:rsidRDefault="00C05E1D" w:rsidP="00471251">
      <w:pPr>
        <w:pStyle w:val="GrandCanyonReference"/>
        <w:rPr>
          <w:b/>
          <w:bCs w:val="0"/>
        </w:rPr>
      </w:pPr>
      <w:r>
        <w:rPr>
          <w:b/>
          <w:bCs w:val="0"/>
          <w:noProof/>
        </w:rPr>
        <w:drawing>
          <wp:inline distT="0" distB="0" distL="0" distR="0" wp14:anchorId="316CF33A" wp14:editId="22751878">
            <wp:extent cx="3048000" cy="2668555"/>
            <wp:effectExtent l="0" t="0" r="0" b="0"/>
            <wp:docPr id="976210575" name="Picture 4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10575" name="Picture 4" descr="A screenshot of a 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529" cy="267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AEDE" w14:textId="54661F99" w:rsidR="00471251" w:rsidRDefault="00471251" w:rsidP="00471251">
      <w:pPr>
        <w:pStyle w:val="GrandCanyonReference"/>
        <w:rPr>
          <w:b/>
          <w:bCs w:val="0"/>
        </w:rPr>
      </w:pPr>
      <w:r>
        <w:rPr>
          <w:b/>
          <w:bCs w:val="0"/>
        </w:rPr>
        <w:t>Risks:</w:t>
      </w:r>
    </w:p>
    <w:p w14:paraId="6FD9380B" w14:textId="437908E0" w:rsidR="00C05E1D" w:rsidRPr="00C05E1D" w:rsidRDefault="00C05E1D" w:rsidP="00C05E1D">
      <w:pPr>
        <w:pStyle w:val="GrandCanyonReference"/>
        <w:ind w:firstLine="0"/>
      </w:pPr>
      <w:r>
        <w:t>One risk of this application is data security such as that through unauthorized access to a user’s account. The user may potentially put sensitive information in their entries so the security of the data must be strong. Like all applications there is also a risk of bugs that make the application unusable or hurts the user experience. This includes improper communication between the application and the database.</w:t>
      </w:r>
    </w:p>
    <w:sectPr w:rsidR="00C05E1D" w:rsidRPr="00C05E1D" w:rsidSect="00B053D6">
      <w:headerReference w:type="default" r:id="rId19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0BFB2" w14:textId="77777777" w:rsidR="00573507" w:rsidRDefault="00573507">
      <w:r>
        <w:separator/>
      </w:r>
    </w:p>
  </w:endnote>
  <w:endnote w:type="continuationSeparator" w:id="0">
    <w:p w14:paraId="6A1DD2FB" w14:textId="77777777" w:rsidR="00573507" w:rsidRDefault="0057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F9E8D" w14:textId="77777777" w:rsidR="00573507" w:rsidRDefault="00573507">
      <w:r>
        <w:separator/>
      </w:r>
    </w:p>
  </w:footnote>
  <w:footnote w:type="continuationSeparator" w:id="0">
    <w:p w14:paraId="7B74DE20" w14:textId="77777777" w:rsidR="00573507" w:rsidRDefault="00573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EE" w14:textId="77777777" w:rsidR="00C57C3A" w:rsidRDefault="00C57C3A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5B72EF" w14:textId="77777777" w:rsidR="00C57C3A" w:rsidRDefault="00C57C3A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0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695B72F1" w14:textId="52C2C115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2" w14:textId="77777777" w:rsidR="00C57C3A" w:rsidRDefault="00C57C3A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Running head: ASSIGNMENT TITLE HERE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3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B7F50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20C4F"/>
    <w:rsid w:val="00032BCC"/>
    <w:rsid w:val="00050408"/>
    <w:rsid w:val="0006376C"/>
    <w:rsid w:val="00076542"/>
    <w:rsid w:val="000821A6"/>
    <w:rsid w:val="000858AB"/>
    <w:rsid w:val="000954E7"/>
    <w:rsid w:val="000A6A8B"/>
    <w:rsid w:val="000B108C"/>
    <w:rsid w:val="000C23AE"/>
    <w:rsid w:val="000D06D9"/>
    <w:rsid w:val="000D4FC1"/>
    <w:rsid w:val="000E2BE3"/>
    <w:rsid w:val="000F2668"/>
    <w:rsid w:val="000F54CA"/>
    <w:rsid w:val="00112BD4"/>
    <w:rsid w:val="00130E17"/>
    <w:rsid w:val="00145462"/>
    <w:rsid w:val="0014613A"/>
    <w:rsid w:val="0015133C"/>
    <w:rsid w:val="00162E95"/>
    <w:rsid w:val="00163416"/>
    <w:rsid w:val="00180405"/>
    <w:rsid w:val="001A00F2"/>
    <w:rsid w:val="001B3886"/>
    <w:rsid w:val="001C54C2"/>
    <w:rsid w:val="001D23DF"/>
    <w:rsid w:val="001D4DBE"/>
    <w:rsid w:val="001E7ED5"/>
    <w:rsid w:val="002051B3"/>
    <w:rsid w:val="00224ED4"/>
    <w:rsid w:val="00234456"/>
    <w:rsid w:val="0024082D"/>
    <w:rsid w:val="00240D3B"/>
    <w:rsid w:val="00276219"/>
    <w:rsid w:val="0028189D"/>
    <w:rsid w:val="00290F40"/>
    <w:rsid w:val="002A6A48"/>
    <w:rsid w:val="002D08B1"/>
    <w:rsid w:val="00311BDA"/>
    <w:rsid w:val="003160BD"/>
    <w:rsid w:val="0032177F"/>
    <w:rsid w:val="00337D20"/>
    <w:rsid w:val="0035053D"/>
    <w:rsid w:val="003A76E3"/>
    <w:rsid w:val="003D3C42"/>
    <w:rsid w:val="003D3F7D"/>
    <w:rsid w:val="003F67C6"/>
    <w:rsid w:val="004005C5"/>
    <w:rsid w:val="00403E64"/>
    <w:rsid w:val="00416104"/>
    <w:rsid w:val="0041720D"/>
    <w:rsid w:val="00430351"/>
    <w:rsid w:val="004378AB"/>
    <w:rsid w:val="004572D9"/>
    <w:rsid w:val="00471251"/>
    <w:rsid w:val="004C008B"/>
    <w:rsid w:val="004D3041"/>
    <w:rsid w:val="004F0E26"/>
    <w:rsid w:val="004F22BF"/>
    <w:rsid w:val="005178AC"/>
    <w:rsid w:val="00547C6B"/>
    <w:rsid w:val="00562B97"/>
    <w:rsid w:val="00570DE2"/>
    <w:rsid w:val="00573507"/>
    <w:rsid w:val="005856D1"/>
    <w:rsid w:val="005A0E9C"/>
    <w:rsid w:val="005A0EBF"/>
    <w:rsid w:val="005A6759"/>
    <w:rsid w:val="005B3002"/>
    <w:rsid w:val="005C34D0"/>
    <w:rsid w:val="005D1B22"/>
    <w:rsid w:val="005F06DB"/>
    <w:rsid w:val="005F5586"/>
    <w:rsid w:val="00600D6B"/>
    <w:rsid w:val="00662A6E"/>
    <w:rsid w:val="00663134"/>
    <w:rsid w:val="00666166"/>
    <w:rsid w:val="006B717D"/>
    <w:rsid w:val="006C6EAA"/>
    <w:rsid w:val="006E19A0"/>
    <w:rsid w:val="00706706"/>
    <w:rsid w:val="00746016"/>
    <w:rsid w:val="00793E9E"/>
    <w:rsid w:val="00794CA9"/>
    <w:rsid w:val="007C0C0A"/>
    <w:rsid w:val="007E20F7"/>
    <w:rsid w:val="0083741B"/>
    <w:rsid w:val="00845784"/>
    <w:rsid w:val="008714D9"/>
    <w:rsid w:val="00880EFA"/>
    <w:rsid w:val="008A0746"/>
    <w:rsid w:val="008B7231"/>
    <w:rsid w:val="008C0CC6"/>
    <w:rsid w:val="008D5028"/>
    <w:rsid w:val="008D73F2"/>
    <w:rsid w:val="0097429A"/>
    <w:rsid w:val="00975A9A"/>
    <w:rsid w:val="0098272E"/>
    <w:rsid w:val="009A445D"/>
    <w:rsid w:val="009A7176"/>
    <w:rsid w:val="009D0B1C"/>
    <w:rsid w:val="009E5873"/>
    <w:rsid w:val="009F4405"/>
    <w:rsid w:val="00A13344"/>
    <w:rsid w:val="00A603EF"/>
    <w:rsid w:val="00A8109D"/>
    <w:rsid w:val="00AC3D12"/>
    <w:rsid w:val="00AC3D34"/>
    <w:rsid w:val="00AC3E3B"/>
    <w:rsid w:val="00AD11D9"/>
    <w:rsid w:val="00AE3766"/>
    <w:rsid w:val="00AF647D"/>
    <w:rsid w:val="00B053D6"/>
    <w:rsid w:val="00B20236"/>
    <w:rsid w:val="00B42581"/>
    <w:rsid w:val="00B83275"/>
    <w:rsid w:val="00B83813"/>
    <w:rsid w:val="00B83D9D"/>
    <w:rsid w:val="00BB54B8"/>
    <w:rsid w:val="00BB7F50"/>
    <w:rsid w:val="00BD39AD"/>
    <w:rsid w:val="00BD40B5"/>
    <w:rsid w:val="00BE2BC2"/>
    <w:rsid w:val="00BE52E1"/>
    <w:rsid w:val="00BE74A7"/>
    <w:rsid w:val="00C05E1D"/>
    <w:rsid w:val="00C11EB3"/>
    <w:rsid w:val="00C12E93"/>
    <w:rsid w:val="00C40592"/>
    <w:rsid w:val="00C5278C"/>
    <w:rsid w:val="00C57C3A"/>
    <w:rsid w:val="00C92978"/>
    <w:rsid w:val="00C9345B"/>
    <w:rsid w:val="00C9541A"/>
    <w:rsid w:val="00C95490"/>
    <w:rsid w:val="00CA0556"/>
    <w:rsid w:val="00D12630"/>
    <w:rsid w:val="00D1758F"/>
    <w:rsid w:val="00DA127F"/>
    <w:rsid w:val="00DB7C17"/>
    <w:rsid w:val="00DC3C69"/>
    <w:rsid w:val="00DD14F3"/>
    <w:rsid w:val="00DD544B"/>
    <w:rsid w:val="00DF0187"/>
    <w:rsid w:val="00DF098F"/>
    <w:rsid w:val="00DF7354"/>
    <w:rsid w:val="00E11C49"/>
    <w:rsid w:val="00E24448"/>
    <w:rsid w:val="00E34F78"/>
    <w:rsid w:val="00E42125"/>
    <w:rsid w:val="00E50224"/>
    <w:rsid w:val="00E51265"/>
    <w:rsid w:val="00E62503"/>
    <w:rsid w:val="00EA64F0"/>
    <w:rsid w:val="00EA66CD"/>
    <w:rsid w:val="00EC0BE3"/>
    <w:rsid w:val="00EE6EE0"/>
    <w:rsid w:val="00EF2463"/>
    <w:rsid w:val="00F260E2"/>
    <w:rsid w:val="00F8196B"/>
    <w:rsid w:val="00F9222E"/>
    <w:rsid w:val="00F95CDC"/>
    <w:rsid w:val="00FA4389"/>
    <w:rsid w:val="00FA5690"/>
    <w:rsid w:val="00FB7CFE"/>
    <w:rsid w:val="00FE171B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471251"/>
    <w:pPr>
      <w:widowControl w:val="0"/>
      <w:spacing w:line="480" w:lineRule="auto"/>
      <w:ind w:left="720" w:hanging="72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4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TaxCatchAll xmlns="458f3126-62e3-4757-938f-c105dc721ec7">
      <Value>3</Value>
      <Value>2</Value>
      <Value>42</Value>
    </TaxCatchAll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458f3126-62e3-4757-938f-c105dc721ec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7DDE5D3-3AB3-4F32-9F59-98AB338D82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051B41-B23F-48C1-84FB-39A77002E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962880-309F-434F-839A-1AEFF69A2FB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2B0F4B4-902C-45E9-A479-33557ECD42D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out Abstract</vt:lpstr>
    </vt:vector>
  </TitlesOfParts>
  <Company>Grand Canyon Universit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out Abstract</dc:title>
  <dc:subject/>
  <dc:creator>Windows User</dc:creator>
  <cp:keywords/>
  <cp:lastModifiedBy>Dempsey Evans</cp:lastModifiedBy>
  <cp:revision>10</cp:revision>
  <dcterms:created xsi:type="dcterms:W3CDTF">2023-12-24T08:54:00Z</dcterms:created>
  <dcterms:modified xsi:type="dcterms:W3CDTF">2023-12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